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6EC7" w14:textId="77777777" w:rsidR="009327BA" w:rsidRDefault="009327BA" w:rsidP="009327BA">
      <w:pPr>
        <w:pStyle w:val="Word"/>
      </w:pPr>
      <w:r>
        <w:rPr>
          <w:rFonts w:ascii="ＭＳ Ｐゴシック" w:eastAsia="ＭＳ Ｐゴシック" w:hAnsi="ＭＳ Ｐゴシック" w:hint="eastAsia"/>
        </w:rPr>
        <w:t>別記様式第</w:t>
      </w:r>
      <w:r>
        <w:rPr>
          <w:rFonts w:ascii="ＭＳ Ｐゴシック" w:eastAsia="ＭＳ Ｐゴシック" w:hAnsi="ＭＳ Ｐゴシック"/>
        </w:rPr>
        <w:t>10</w:t>
      </w:r>
      <w:r>
        <w:rPr>
          <w:rFonts w:ascii="ＭＳ Ｐゴシック" w:eastAsia="ＭＳ Ｐゴシック" w:hAnsi="ＭＳ Ｐゴシック" w:hint="eastAsia"/>
        </w:rPr>
        <w:t>号</w:t>
      </w:r>
      <w:r>
        <w:rPr>
          <w:rFonts w:hint="eastAsia"/>
        </w:rPr>
        <w:t>（第</w:t>
      </w:r>
      <w:r>
        <w:t>18</w:t>
      </w:r>
      <w:r>
        <w:rPr>
          <w:rFonts w:hint="eastAsia"/>
        </w:rPr>
        <w:t>条関係）</w:t>
      </w:r>
    </w:p>
    <w:p w14:paraId="5120A295" w14:textId="77777777" w:rsidR="009327BA" w:rsidRDefault="009327BA" w:rsidP="009327BA">
      <w:pPr>
        <w:pStyle w:val="Word"/>
        <w:jc w:val="center"/>
      </w:pPr>
      <w:r>
        <w:rPr>
          <w:rFonts w:hint="eastAsia"/>
          <w:spacing w:val="-1"/>
        </w:rPr>
        <w:t>基準適合認定建築物報告書</w:t>
      </w:r>
    </w:p>
    <w:p w14:paraId="6C0A033F" w14:textId="77777777" w:rsidR="009327BA" w:rsidRDefault="009327BA" w:rsidP="009327BA">
      <w:pPr>
        <w:pStyle w:val="Word"/>
      </w:pPr>
    </w:p>
    <w:p w14:paraId="572B6EE9" w14:textId="77777777" w:rsidR="009327BA" w:rsidRDefault="009327BA" w:rsidP="009327BA">
      <w:pPr>
        <w:pStyle w:val="Word"/>
        <w:jc w:val="right"/>
      </w:pPr>
      <w:r>
        <w:rPr>
          <w:rFonts w:hint="eastAsia"/>
        </w:rPr>
        <w:t xml:space="preserve">年　　月　　日　</w:t>
      </w:r>
    </w:p>
    <w:p w14:paraId="384AD78E" w14:textId="77777777" w:rsidR="009327BA" w:rsidRDefault="009327BA" w:rsidP="009327BA">
      <w:pPr>
        <w:pStyle w:val="Word"/>
      </w:pPr>
    </w:p>
    <w:p w14:paraId="2A3C468B" w14:textId="77777777" w:rsidR="009327BA" w:rsidRDefault="009327BA" w:rsidP="009327BA">
      <w:pPr>
        <w:pStyle w:val="Word"/>
      </w:pPr>
      <w:r>
        <w:rPr>
          <w:rFonts w:hint="eastAsia"/>
        </w:rPr>
        <w:t xml:space="preserve">　佐野市長　　　　　　　様</w:t>
      </w:r>
    </w:p>
    <w:p w14:paraId="656B01CF" w14:textId="77777777" w:rsidR="009327BA" w:rsidRDefault="009327BA" w:rsidP="009327BA">
      <w:pPr>
        <w:rPr>
          <w:spacing w:val="8"/>
        </w:rPr>
      </w:pPr>
    </w:p>
    <w:p w14:paraId="55314EB2" w14:textId="77777777" w:rsid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</w:t>
      </w:r>
      <w:r w:rsidR="009327BA">
        <w:rPr>
          <w:rFonts w:hint="eastAsia"/>
          <w:spacing w:val="-1"/>
        </w:rPr>
        <w:t xml:space="preserve">　　　　　　　　　</w:t>
      </w:r>
      <w:r w:rsidR="009327BA" w:rsidRPr="009327BA">
        <w:rPr>
          <w:rFonts w:hint="eastAsia"/>
          <w:spacing w:val="35"/>
          <w:fitText w:val="2100" w:id="-1272679417"/>
        </w:rPr>
        <w:t>申請者の住所又</w:t>
      </w:r>
      <w:r w:rsidR="009327BA" w:rsidRPr="009327BA">
        <w:rPr>
          <w:rFonts w:hint="eastAsia"/>
          <w:spacing w:val="5"/>
          <w:fitText w:val="2100" w:id="-1272679417"/>
        </w:rPr>
        <w:t>は</w:t>
      </w:r>
    </w:p>
    <w:p w14:paraId="5FA4DD1A" w14:textId="77777777" w:rsid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</w:t>
      </w:r>
      <w:r w:rsidR="009327BA">
        <w:rPr>
          <w:rFonts w:hint="eastAsia"/>
          <w:spacing w:val="-1"/>
        </w:rPr>
        <w:t xml:space="preserve">　　　　　　　　　　</w:t>
      </w:r>
      <w:r w:rsidR="009327BA" w:rsidRPr="009327BA">
        <w:rPr>
          <w:rFonts w:hint="eastAsia"/>
          <w:spacing w:val="6"/>
          <w:fitText w:val="2112" w:id="-1272679416"/>
        </w:rPr>
        <w:t>主たる事務所の所在</w:t>
      </w:r>
      <w:r w:rsidR="009327BA" w:rsidRPr="009327BA">
        <w:rPr>
          <w:rFonts w:hint="eastAsia"/>
          <w:spacing w:val="2"/>
          <w:fitText w:val="2112" w:id="-1272679416"/>
        </w:rPr>
        <w:t>地</w:t>
      </w:r>
    </w:p>
    <w:p w14:paraId="52C31180" w14:textId="77777777" w:rsid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</w:t>
      </w:r>
      <w:r w:rsidR="009327BA">
        <w:rPr>
          <w:rFonts w:hint="eastAsia"/>
          <w:spacing w:val="-1"/>
        </w:rPr>
        <w:t xml:space="preserve">　　　　　　　　　　</w:t>
      </w:r>
      <w:r w:rsidR="009327BA" w:rsidRPr="009327BA">
        <w:rPr>
          <w:rFonts w:hint="eastAsia"/>
          <w:spacing w:val="7"/>
          <w:fitText w:val="2123" w:id="-1272679415"/>
        </w:rPr>
        <w:t>申請者の氏名又は名</w:t>
      </w:r>
      <w:r w:rsidR="009327BA" w:rsidRPr="009327BA">
        <w:rPr>
          <w:rFonts w:hint="eastAsia"/>
          <w:spacing w:val="-1"/>
          <w:fitText w:val="2123" w:id="-1272679415"/>
        </w:rPr>
        <w:t>称</w:t>
      </w:r>
      <w:r w:rsidR="009327BA">
        <w:rPr>
          <w:rFonts w:hint="eastAsia"/>
          <w:spacing w:val="-1"/>
        </w:rPr>
        <w:t xml:space="preserve">　　　　　　　　　</w:t>
      </w:r>
      <w:r w:rsidR="00024F3B">
        <w:rPr>
          <w:rFonts w:hint="eastAsia"/>
        </w:rPr>
        <w:t xml:space="preserve">　</w:t>
      </w:r>
    </w:p>
    <w:p w14:paraId="20833A49" w14:textId="77777777" w:rsidR="009327BA" w:rsidRDefault="009327BA" w:rsidP="009327BA">
      <w:pPr>
        <w:pStyle w:val="Word"/>
      </w:pPr>
      <w:r>
        <w:rPr>
          <w:rFonts w:hint="eastAsia"/>
          <w:spacing w:val="-1"/>
        </w:rPr>
        <w:t xml:space="preserve">　</w:t>
      </w:r>
      <w:r w:rsidR="003009C3">
        <w:rPr>
          <w:rFonts w:hint="eastAsia"/>
          <w:spacing w:val="-1"/>
        </w:rPr>
        <w:t xml:space="preserve">　　　　　　　　　　　　　　　　　</w:t>
      </w:r>
      <w:r>
        <w:rPr>
          <w:rFonts w:hint="eastAsia"/>
          <w:spacing w:val="-1"/>
        </w:rPr>
        <w:t xml:space="preserve">　　　　　　</w:t>
      </w:r>
      <w:r w:rsidRPr="009327BA">
        <w:rPr>
          <w:rFonts w:hint="eastAsia"/>
          <w:spacing w:val="91"/>
          <w:fitText w:val="2112" w:id="-1272679414"/>
        </w:rPr>
        <w:t>代表者の氏</w:t>
      </w:r>
      <w:r w:rsidRPr="009327BA">
        <w:rPr>
          <w:rFonts w:hint="eastAsia"/>
          <w:spacing w:val="1"/>
          <w:fitText w:val="2112" w:id="-1272679414"/>
        </w:rPr>
        <w:t>名</w:t>
      </w:r>
    </w:p>
    <w:p w14:paraId="655FD3BD" w14:textId="77777777" w:rsidR="009327BA" w:rsidRDefault="009327BA" w:rsidP="009327BA">
      <w:pPr>
        <w:pStyle w:val="Word"/>
      </w:pPr>
    </w:p>
    <w:p w14:paraId="284AF5F8" w14:textId="77777777" w:rsidR="009327BA" w:rsidRDefault="009327BA" w:rsidP="009327BA">
      <w:pPr>
        <w:pStyle w:val="Word"/>
      </w:pPr>
      <w:r>
        <w:rPr>
          <w:rFonts w:hint="eastAsia"/>
        </w:rPr>
        <w:t xml:space="preserve">　建築物のエネルギー消費性能の向上に関する法律施行細則第１８条の規定により、次のとおり基準適合認定建築物の建築物エネルギー消費性能基準への適合の状況について報告します。</w:t>
      </w:r>
    </w:p>
    <w:p w14:paraId="5ECAEBAE" w14:textId="77777777" w:rsidR="009327BA" w:rsidRDefault="009327BA" w:rsidP="009327BA">
      <w:pPr>
        <w:pStyle w:val="Word"/>
        <w:spacing w:after="120" w:line="174" w:lineRule="exact"/>
        <w:jc w:val="center"/>
        <w:rPr>
          <w:spacing w:val="8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428"/>
      </w:tblGrid>
      <w:tr w:rsidR="009327BA" w14:paraId="398677F0" w14:textId="77777777" w:rsidTr="00606DC6">
        <w:trPr>
          <w:trHeight w:hRule="exact" w:val="6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C06215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１　基準適合認定建築物の</w:t>
            </w:r>
            <w:r>
              <w:rPr>
                <w:rFonts w:hint="eastAsia"/>
              </w:rPr>
              <w:t>認定番号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7F7A5F" w14:textId="77777777" w:rsidR="009327BA" w:rsidRDefault="009327BA" w:rsidP="00356603">
            <w:pPr>
              <w:jc w:val="center"/>
            </w:pPr>
            <w:r>
              <w:rPr>
                <w:rFonts w:hint="eastAsia"/>
                <w:position w:val="-16"/>
                <w:sz w:val="21"/>
              </w:rPr>
              <w:t>第　　　　　号</w:t>
            </w:r>
          </w:p>
        </w:tc>
      </w:tr>
      <w:tr w:rsidR="009327BA" w14:paraId="5F82BF9B" w14:textId="77777777" w:rsidTr="00606DC6">
        <w:trPr>
          <w:trHeight w:hRule="exact" w:val="7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B3FB77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２　基準適合認定建築物の</w:t>
            </w:r>
            <w:r>
              <w:rPr>
                <w:rFonts w:hint="eastAsia"/>
              </w:rPr>
              <w:t>認定年月日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2F6CB" w14:textId="77777777" w:rsidR="009327BA" w:rsidRDefault="009327BA" w:rsidP="00356603">
            <w:pPr>
              <w:jc w:val="center"/>
            </w:pPr>
            <w:r>
              <w:rPr>
                <w:rFonts w:hint="eastAsia"/>
                <w:position w:val="-16"/>
                <w:sz w:val="21"/>
              </w:rPr>
              <w:t>年　　月　　日</w:t>
            </w:r>
          </w:p>
        </w:tc>
      </w:tr>
      <w:tr w:rsidR="009327BA" w14:paraId="5FED3341" w14:textId="77777777" w:rsidTr="00606DC6">
        <w:trPr>
          <w:trHeight w:hRule="exact" w:val="8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FD92DF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３　認定に係る建築物の位置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F84EA0" w14:textId="77777777" w:rsidR="009327BA" w:rsidRDefault="009327BA" w:rsidP="00356603"/>
        </w:tc>
      </w:tr>
      <w:tr w:rsidR="009327BA" w14:paraId="4223DE91" w14:textId="77777777" w:rsidTr="00606DC6">
        <w:trPr>
          <w:trHeight w:hRule="exact" w:val="8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42A5E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４　報告の内容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6A2540" w14:textId="77777777" w:rsidR="009327BA" w:rsidRDefault="009327BA" w:rsidP="00356603"/>
        </w:tc>
      </w:tr>
      <w:tr w:rsidR="009327BA" w14:paraId="1D2F1213" w14:textId="77777777" w:rsidTr="00606DC6">
        <w:trPr>
          <w:trHeight w:val="333"/>
        </w:trPr>
        <w:tc>
          <w:tcPr>
            <w:tcW w:w="8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E441A" w14:textId="77777777" w:rsidR="009327BA" w:rsidRDefault="009327BA" w:rsidP="00356603">
            <w:pPr>
              <w:spacing w:before="120" w:line="301" w:lineRule="exact"/>
            </w:pPr>
            <w:r>
              <w:rPr>
                <w:rFonts w:hint="eastAsia"/>
                <w:sz w:val="21"/>
              </w:rPr>
              <w:t>※受付欄</w:t>
            </w:r>
          </w:p>
          <w:p w14:paraId="25279B13" w14:textId="77777777" w:rsidR="009327BA" w:rsidRDefault="009327BA" w:rsidP="00356603">
            <w:pPr>
              <w:spacing w:before="120"/>
            </w:pPr>
          </w:p>
          <w:p w14:paraId="7B74E4AA" w14:textId="77777777" w:rsidR="009327BA" w:rsidRDefault="009327BA" w:rsidP="00356603">
            <w:pPr>
              <w:spacing w:before="120"/>
            </w:pPr>
          </w:p>
          <w:p w14:paraId="4E7559E0" w14:textId="77777777" w:rsidR="009327BA" w:rsidRDefault="009327BA" w:rsidP="00356603">
            <w:pPr>
              <w:spacing w:before="120"/>
            </w:pPr>
          </w:p>
          <w:p w14:paraId="0705B3A1" w14:textId="77777777" w:rsidR="009327BA" w:rsidRDefault="009327BA" w:rsidP="00356603">
            <w:pPr>
              <w:spacing w:before="120"/>
            </w:pPr>
          </w:p>
          <w:p w14:paraId="00C8E562" w14:textId="77777777" w:rsidR="009327BA" w:rsidRDefault="009327BA" w:rsidP="00356603">
            <w:pPr>
              <w:spacing w:before="120"/>
            </w:pPr>
          </w:p>
          <w:p w14:paraId="3614956D" w14:textId="77777777" w:rsidR="009327BA" w:rsidRDefault="009327BA" w:rsidP="00356603">
            <w:pPr>
              <w:spacing w:before="120"/>
            </w:pPr>
          </w:p>
          <w:p w14:paraId="4EB5529C" w14:textId="77777777" w:rsidR="009327BA" w:rsidRDefault="009327BA" w:rsidP="00356603"/>
        </w:tc>
      </w:tr>
      <w:tr w:rsidR="009327BA" w14:paraId="5A99ACF0" w14:textId="77777777" w:rsidTr="00606DC6">
        <w:trPr>
          <w:trHeight w:val="333"/>
        </w:trPr>
        <w:tc>
          <w:tcPr>
            <w:tcW w:w="89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D52FDB" w14:textId="77777777" w:rsidR="009327BA" w:rsidRDefault="009327BA" w:rsidP="00356603"/>
        </w:tc>
      </w:tr>
    </w:tbl>
    <w:p w14:paraId="548C5EDC" w14:textId="77777777" w:rsidR="009327BA" w:rsidRDefault="00024F3B" w:rsidP="009327BA">
      <w:pPr>
        <w:pStyle w:val="Word"/>
        <w:spacing w:before="120"/>
        <w:ind w:left="525" w:hanging="525"/>
      </w:pPr>
      <w:r>
        <w:rPr>
          <w:rFonts w:hint="eastAsia"/>
        </w:rPr>
        <w:t xml:space="preserve">　備</w:t>
      </w:r>
      <w:r w:rsidR="009327BA">
        <w:rPr>
          <w:rFonts w:hint="eastAsia"/>
        </w:rPr>
        <w:t>考</w:t>
      </w:r>
    </w:p>
    <w:p w14:paraId="281FF870" w14:textId="77777777" w:rsidR="009327BA" w:rsidRDefault="009327BA" w:rsidP="003009C3">
      <w:pPr>
        <w:pStyle w:val="Word"/>
        <w:spacing w:before="120"/>
        <w:ind w:left="800" w:hangingChars="400" w:hanging="800"/>
      </w:pPr>
      <w:r>
        <w:rPr>
          <w:rFonts w:hint="eastAsia"/>
        </w:rPr>
        <w:t xml:space="preserve">　</w:t>
      </w:r>
      <w:r w:rsidR="00024F3B">
        <w:rPr>
          <w:rFonts w:hint="eastAsia"/>
        </w:rPr>
        <w:t xml:space="preserve">　</w:t>
      </w:r>
      <w:r>
        <w:rPr>
          <w:rFonts w:hint="eastAsia"/>
        </w:rPr>
        <w:t>基準適合認定建築物の所有者が法人である場合には、代表者の氏名を併せて記載してください。</w:t>
      </w:r>
    </w:p>
    <w:p w14:paraId="6D8AA458" w14:textId="77777777" w:rsidR="00214131" w:rsidRPr="009327BA" w:rsidRDefault="00214131" w:rsidP="003009C3">
      <w:pPr>
        <w:pStyle w:val="Word"/>
        <w:ind w:left="800" w:right="-317" w:hangingChars="400" w:hanging="800"/>
      </w:pPr>
    </w:p>
    <w:sectPr w:rsidR="00214131" w:rsidRPr="009327BA" w:rsidSect="009207CB">
      <w:headerReference w:type="default" r:id="rId7"/>
      <w:footerReference w:type="default" r:id="rId8"/>
      <w:pgSz w:w="11906" w:h="16838" w:code="9"/>
      <w:pgMar w:top="1418" w:right="1418" w:bottom="1418" w:left="1418" w:header="567" w:footer="919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ADD8" w14:textId="77777777" w:rsidR="001A5BC5" w:rsidRDefault="001A5BC5" w:rsidP="00E5624A">
      <w:r>
        <w:separator/>
      </w:r>
    </w:p>
  </w:endnote>
  <w:endnote w:type="continuationSeparator" w:id="0">
    <w:p w14:paraId="42C417A4" w14:textId="77777777" w:rsidR="001A5BC5" w:rsidRDefault="001A5BC5" w:rsidP="00E5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6B2" w14:textId="77777777" w:rsidR="00E5624A" w:rsidRPr="00E5624A" w:rsidRDefault="00E5624A" w:rsidP="00E5624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6665" w14:textId="77777777" w:rsidR="001A5BC5" w:rsidRDefault="001A5BC5" w:rsidP="00E5624A">
      <w:r>
        <w:separator/>
      </w:r>
    </w:p>
  </w:footnote>
  <w:footnote w:type="continuationSeparator" w:id="0">
    <w:p w14:paraId="6BA06C69" w14:textId="77777777" w:rsidR="001A5BC5" w:rsidRDefault="001A5BC5" w:rsidP="00E5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3DE0" w14:textId="77777777" w:rsidR="00EE7A21" w:rsidRDefault="00EE7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4A"/>
    <w:rsid w:val="00024F3B"/>
    <w:rsid w:val="00026107"/>
    <w:rsid w:val="00101920"/>
    <w:rsid w:val="001075E4"/>
    <w:rsid w:val="00185168"/>
    <w:rsid w:val="001A5BC5"/>
    <w:rsid w:val="001A5FE2"/>
    <w:rsid w:val="00214131"/>
    <w:rsid w:val="0028699D"/>
    <w:rsid w:val="002A0DC7"/>
    <w:rsid w:val="002E5FA7"/>
    <w:rsid w:val="003009C3"/>
    <w:rsid w:val="00316905"/>
    <w:rsid w:val="00350764"/>
    <w:rsid w:val="00356603"/>
    <w:rsid w:val="00357496"/>
    <w:rsid w:val="0037486F"/>
    <w:rsid w:val="003E3EBC"/>
    <w:rsid w:val="004849D9"/>
    <w:rsid w:val="0049107C"/>
    <w:rsid w:val="004B6F4C"/>
    <w:rsid w:val="005C16F1"/>
    <w:rsid w:val="00606DC6"/>
    <w:rsid w:val="00607061"/>
    <w:rsid w:val="006B16A4"/>
    <w:rsid w:val="00785BE6"/>
    <w:rsid w:val="007D1B92"/>
    <w:rsid w:val="007D5FA5"/>
    <w:rsid w:val="00807E25"/>
    <w:rsid w:val="00856D74"/>
    <w:rsid w:val="009207CB"/>
    <w:rsid w:val="009327BA"/>
    <w:rsid w:val="00982A8C"/>
    <w:rsid w:val="00997546"/>
    <w:rsid w:val="009D43CC"/>
    <w:rsid w:val="009F025A"/>
    <w:rsid w:val="00A864FA"/>
    <w:rsid w:val="00A95BE7"/>
    <w:rsid w:val="00AB6817"/>
    <w:rsid w:val="00AF6A29"/>
    <w:rsid w:val="00C70CFE"/>
    <w:rsid w:val="00C7195E"/>
    <w:rsid w:val="00CF3C96"/>
    <w:rsid w:val="00D54EDE"/>
    <w:rsid w:val="00D6772F"/>
    <w:rsid w:val="00DE4056"/>
    <w:rsid w:val="00E3268A"/>
    <w:rsid w:val="00E5624A"/>
    <w:rsid w:val="00E739BE"/>
    <w:rsid w:val="00EB6493"/>
    <w:rsid w:val="00ED7923"/>
    <w:rsid w:val="00EE7A21"/>
    <w:rsid w:val="00F70DA0"/>
    <w:rsid w:val="00FA63BE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D900F"/>
  <w14:defaultImageDpi w14:val="0"/>
  <w15:docId w15:val="{8247292C-2E22-4E12-B709-F8186F1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62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62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562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5624A"/>
    <w:rPr>
      <w:rFonts w:asciiTheme="majorHAnsi" w:eastAsiaTheme="majorEastAsia" w:hAnsiTheme="majorHAnsi" w:cs="Times New Roman"/>
      <w:sz w:val="18"/>
      <w:szCs w:val="18"/>
    </w:rPr>
  </w:style>
  <w:style w:type="paragraph" w:customStyle="1" w:styleId="Word">
    <w:name w:val="標準；(Word文書)"/>
    <w:basedOn w:val="a"/>
    <w:rsid w:val="009327BA"/>
    <w:pPr>
      <w:suppressAutoHyphens/>
      <w:kinsoku w:val="0"/>
      <w:wordWrap w:val="0"/>
      <w:overflowPunct w:val="0"/>
      <w:jc w:val="left"/>
      <w:textAlignment w:val="baseline"/>
    </w:pPr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C06B-4DFD-4359-9B30-988D9217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>商品システム開発室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亀山剛俊</cp:lastModifiedBy>
  <cp:revision>2</cp:revision>
  <dcterms:created xsi:type="dcterms:W3CDTF">2023-04-07T06:12:00Z</dcterms:created>
  <dcterms:modified xsi:type="dcterms:W3CDTF">2023-04-07T06:12:00Z</dcterms:modified>
</cp:coreProperties>
</file>